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70" w:rsidRPr="003C0A5E" w:rsidRDefault="005D2688" w:rsidP="00CA7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5E">
        <w:rPr>
          <w:rFonts w:ascii="Times New Roman" w:hAnsi="Times New Roman" w:cs="Times New Roman"/>
          <w:b/>
          <w:sz w:val="24"/>
          <w:szCs w:val="24"/>
        </w:rPr>
        <w:t>Календарно тематический план 1</w:t>
      </w:r>
      <w:r w:rsidR="00CA7827" w:rsidRPr="003C0A5E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  <w:r w:rsidR="007160E5" w:rsidRPr="003C0A5E">
        <w:rPr>
          <w:rFonts w:ascii="Times New Roman" w:hAnsi="Times New Roman" w:cs="Times New Roman"/>
          <w:b/>
          <w:sz w:val="24"/>
          <w:szCs w:val="24"/>
        </w:rPr>
        <w:t xml:space="preserve">  объединения «</w:t>
      </w:r>
      <w:r w:rsidR="00020A24" w:rsidRPr="003C0A5E">
        <w:rPr>
          <w:rFonts w:ascii="Times New Roman" w:hAnsi="Times New Roman" w:cs="Times New Roman"/>
          <w:b/>
          <w:sz w:val="24"/>
          <w:szCs w:val="24"/>
        </w:rPr>
        <w:t>Кукольный театр</w:t>
      </w:r>
      <w:r w:rsidR="007160E5" w:rsidRPr="003C0A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719"/>
        <w:gridCol w:w="2520"/>
        <w:gridCol w:w="2572"/>
        <w:gridCol w:w="1714"/>
        <w:gridCol w:w="1234"/>
        <w:gridCol w:w="1725"/>
        <w:gridCol w:w="1703"/>
      </w:tblGrid>
      <w:tr w:rsidR="00CB1658" w:rsidRPr="003C0A5E" w:rsidTr="004A02D0">
        <w:tc>
          <w:tcPr>
            <w:tcW w:w="599" w:type="dxa"/>
            <w:vMerge w:val="restart"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19" w:type="dxa"/>
            <w:vMerge w:val="restart"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20" w:type="dxa"/>
            <w:vMerge w:val="restart"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572" w:type="dxa"/>
            <w:vMerge w:val="restart"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14" w:type="dxa"/>
            <w:vMerge w:val="restart"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959" w:type="dxa"/>
            <w:gridSpan w:val="2"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3" w:type="dxa"/>
            <w:vMerge w:val="restart"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1995" w:rsidRPr="003C0A5E" w:rsidTr="004A02D0">
        <w:tc>
          <w:tcPr>
            <w:tcW w:w="599" w:type="dxa"/>
            <w:vMerge/>
          </w:tcPr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CA7827" w:rsidRPr="003C0A5E" w:rsidRDefault="00CA7827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7827" w:rsidRPr="003C0A5E" w:rsidRDefault="00482436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25" w:type="dxa"/>
          </w:tcPr>
          <w:p w:rsidR="00CA7827" w:rsidRPr="003C0A5E" w:rsidRDefault="00482436" w:rsidP="00CA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3" w:type="dxa"/>
            <w:vMerge/>
          </w:tcPr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5" w:rsidRPr="003C0A5E" w:rsidTr="004A02D0">
        <w:tc>
          <w:tcPr>
            <w:tcW w:w="599" w:type="dxa"/>
          </w:tcPr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A7827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827" w:rsidRPr="003C0A5E">
              <w:rPr>
                <w:rFonts w:ascii="Times New Roman" w:hAnsi="Times New Roman" w:cs="Times New Roman"/>
                <w:sz w:val="24"/>
                <w:szCs w:val="24"/>
              </w:rPr>
              <w:t>еседа о театральном искусстве. Инструктаж по технике безопасности поведения на занятиях.</w:t>
            </w:r>
          </w:p>
        </w:tc>
        <w:tc>
          <w:tcPr>
            <w:tcW w:w="2572" w:type="dxa"/>
          </w:tcPr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Общегрупповая</w:t>
            </w:r>
            <w:proofErr w:type="spellEnd"/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</w:p>
          <w:p w:rsidR="00CA7827" w:rsidRPr="003C0A5E" w:rsidRDefault="00CA7827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A24" w:rsidRPr="003C0A5E">
              <w:rPr>
                <w:rFonts w:ascii="Times New Roman" w:hAnsi="Times New Roman" w:cs="Times New Roman"/>
                <w:sz w:val="24"/>
                <w:szCs w:val="24"/>
              </w:rPr>
              <w:t>Снежный ком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CA7827" w:rsidRPr="003C0A5E" w:rsidRDefault="00085D0C" w:rsidP="0008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A7827" w:rsidRPr="003C0A5E" w:rsidRDefault="00CA7827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1" w:rsidRPr="003C0A5E" w:rsidTr="00633E41">
        <w:tc>
          <w:tcPr>
            <w:tcW w:w="14786" w:type="dxa"/>
            <w:gridSpan w:val="8"/>
            <w:vAlign w:val="center"/>
          </w:tcPr>
          <w:p w:rsidR="00633E41" w:rsidRPr="003C0A5E" w:rsidRDefault="00246010" w:rsidP="00020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20A24" w:rsidRPr="003C0A5E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 44 ч.</w:t>
            </w:r>
          </w:p>
        </w:tc>
      </w:tr>
      <w:tr w:rsidR="00020A24" w:rsidRPr="003C0A5E" w:rsidTr="004A02D0">
        <w:tc>
          <w:tcPr>
            <w:tcW w:w="599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для языка, губ, на согласные свистящие (з, с). </w:t>
            </w:r>
          </w:p>
        </w:tc>
        <w:tc>
          <w:tcPr>
            <w:tcW w:w="2520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Изучение понятия «артикуляционная гимнастика»</w:t>
            </w:r>
          </w:p>
        </w:tc>
        <w:tc>
          <w:tcPr>
            <w:tcW w:w="2572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абота над четким произношением.</w:t>
            </w:r>
          </w:p>
        </w:tc>
        <w:tc>
          <w:tcPr>
            <w:tcW w:w="1714" w:type="dxa"/>
          </w:tcPr>
          <w:p w:rsidR="00020A24" w:rsidRPr="003C0A5E" w:rsidRDefault="00020A24" w:rsidP="0008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24" w:rsidRPr="003C0A5E" w:rsidTr="004A02D0">
        <w:tc>
          <w:tcPr>
            <w:tcW w:w="599" w:type="dxa"/>
          </w:tcPr>
          <w:p w:rsidR="00020A24" w:rsidRPr="003C0A5E" w:rsidRDefault="00171AC9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для языка, губ, на шипящие (ж, ш, щ), губные  (в, ф, м).  </w:t>
            </w:r>
          </w:p>
        </w:tc>
        <w:tc>
          <w:tcPr>
            <w:tcW w:w="2520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артикуляционная гимнастика»</w:t>
            </w:r>
          </w:p>
        </w:tc>
        <w:tc>
          <w:tcPr>
            <w:tcW w:w="2572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абота над четким произношением.</w:t>
            </w:r>
          </w:p>
        </w:tc>
        <w:tc>
          <w:tcPr>
            <w:tcW w:w="1714" w:type="dxa"/>
          </w:tcPr>
          <w:p w:rsidR="00020A24" w:rsidRPr="003C0A5E" w:rsidRDefault="00020A24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24" w:rsidRPr="003C0A5E" w:rsidTr="004A02D0">
        <w:tc>
          <w:tcPr>
            <w:tcW w:w="599" w:type="dxa"/>
          </w:tcPr>
          <w:p w:rsidR="00020A24" w:rsidRPr="003C0A5E" w:rsidRDefault="00171AC9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ля языка, губ на  носовые (л, н), взрывные (</w:t>
            </w:r>
            <w:proofErr w:type="gramStart"/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, б, т, д, к, г).</w:t>
            </w:r>
          </w:p>
        </w:tc>
        <w:tc>
          <w:tcPr>
            <w:tcW w:w="2520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артикуляционная гимнастика»</w:t>
            </w:r>
          </w:p>
        </w:tc>
        <w:tc>
          <w:tcPr>
            <w:tcW w:w="2572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абота над четким произношением.</w:t>
            </w:r>
          </w:p>
        </w:tc>
        <w:tc>
          <w:tcPr>
            <w:tcW w:w="1714" w:type="dxa"/>
          </w:tcPr>
          <w:p w:rsidR="00020A24" w:rsidRPr="003C0A5E" w:rsidRDefault="00020A24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24" w:rsidRPr="003C0A5E" w:rsidTr="004A02D0">
        <w:tc>
          <w:tcPr>
            <w:tcW w:w="599" w:type="dxa"/>
          </w:tcPr>
          <w:p w:rsidR="00020A24" w:rsidRPr="003C0A5E" w:rsidRDefault="00171AC9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9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для языка, губ, на согласные свистящие (з, с), шипящие (ж, ш, щ), губные (в, ф, м), носовые (л, н),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ные (</w:t>
            </w:r>
            <w:proofErr w:type="gramStart"/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, б, т, д, к, г).</w:t>
            </w:r>
          </w:p>
        </w:tc>
        <w:tc>
          <w:tcPr>
            <w:tcW w:w="2520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онятия «артикуляционная гимнастика»</w:t>
            </w:r>
          </w:p>
        </w:tc>
        <w:tc>
          <w:tcPr>
            <w:tcW w:w="2572" w:type="dxa"/>
          </w:tcPr>
          <w:p w:rsidR="00020A24" w:rsidRPr="003C0A5E" w:rsidRDefault="00020A24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абота над четким произношением.</w:t>
            </w:r>
          </w:p>
        </w:tc>
        <w:tc>
          <w:tcPr>
            <w:tcW w:w="1714" w:type="dxa"/>
          </w:tcPr>
          <w:p w:rsidR="00020A24" w:rsidRPr="003C0A5E" w:rsidRDefault="00020A24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020A24" w:rsidRPr="003C0A5E" w:rsidRDefault="00020A24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2" w:rsidRPr="003C0A5E" w:rsidTr="004A02D0">
        <w:tc>
          <w:tcPr>
            <w:tcW w:w="599" w:type="dxa"/>
          </w:tcPr>
          <w:p w:rsidR="006A22F2" w:rsidRPr="003C0A5E" w:rsidRDefault="00171AC9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9" w:type="dxa"/>
          </w:tcPr>
          <w:p w:rsidR="006A22F2" w:rsidRPr="003C0A5E" w:rsidRDefault="006A22F2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Дикция. </w:t>
            </w:r>
          </w:p>
        </w:tc>
        <w:tc>
          <w:tcPr>
            <w:tcW w:w="2520" w:type="dxa"/>
          </w:tcPr>
          <w:p w:rsidR="006A22F2" w:rsidRPr="003C0A5E" w:rsidRDefault="006A22F2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Изучение понятия «дикция».</w:t>
            </w:r>
          </w:p>
        </w:tc>
        <w:tc>
          <w:tcPr>
            <w:tcW w:w="2572" w:type="dxa"/>
          </w:tcPr>
          <w:p w:rsidR="006A22F2" w:rsidRPr="003C0A5E" w:rsidRDefault="006A22F2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: чёткое, внятное произношение слов и сочетаний.</w:t>
            </w:r>
          </w:p>
        </w:tc>
        <w:tc>
          <w:tcPr>
            <w:tcW w:w="1714" w:type="dxa"/>
          </w:tcPr>
          <w:p w:rsidR="006A22F2" w:rsidRPr="003C0A5E" w:rsidRDefault="006A22F2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6A22F2" w:rsidRPr="003C0A5E" w:rsidRDefault="006A22F2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A22F2" w:rsidRPr="003C0A5E" w:rsidRDefault="006A22F2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A22F2" w:rsidRPr="003C0A5E" w:rsidRDefault="006A22F2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Дикция.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дикция».</w:t>
            </w:r>
          </w:p>
        </w:tc>
        <w:tc>
          <w:tcPr>
            <w:tcW w:w="2572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: чёткое, внятное произношение слов и сочетаний.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4A02D0" w:rsidRPr="003C0A5E" w:rsidRDefault="004A02D0" w:rsidP="0002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Дикция. Четкое, внятное произношение слов и сочетаний. 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дикция».</w:t>
            </w:r>
          </w:p>
        </w:tc>
        <w:tc>
          <w:tcPr>
            <w:tcW w:w="2572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: чёткое, внятное произношение слов и сочетаний.</w:t>
            </w:r>
          </w:p>
        </w:tc>
        <w:tc>
          <w:tcPr>
            <w:tcW w:w="1714" w:type="dxa"/>
          </w:tcPr>
          <w:p w:rsidR="004A02D0" w:rsidRPr="003C0A5E" w:rsidRDefault="004A02D0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E5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:rsidR="004A02D0" w:rsidRPr="003C0A5E" w:rsidRDefault="004A02D0" w:rsidP="00171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ционные упражнения.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дикция».</w:t>
            </w:r>
          </w:p>
        </w:tc>
        <w:tc>
          <w:tcPr>
            <w:tcW w:w="2572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: чёткое, внятное произношение слов и сочетаний.</w:t>
            </w:r>
          </w:p>
        </w:tc>
        <w:tc>
          <w:tcPr>
            <w:tcW w:w="1714" w:type="dxa"/>
          </w:tcPr>
          <w:p w:rsidR="004A02D0" w:rsidRPr="003C0A5E" w:rsidRDefault="004A02D0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E5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4A02D0" w:rsidRPr="003C0A5E" w:rsidRDefault="004A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правильным слово произношением и словесным (фонетическим) ударением. 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дикция».</w:t>
            </w:r>
          </w:p>
        </w:tc>
        <w:tc>
          <w:tcPr>
            <w:tcW w:w="2572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: чёткое, внятное произношение слов и сочетаний.</w:t>
            </w:r>
          </w:p>
        </w:tc>
        <w:tc>
          <w:tcPr>
            <w:tcW w:w="1714" w:type="dxa"/>
          </w:tcPr>
          <w:p w:rsidR="004A02D0" w:rsidRPr="003C0A5E" w:rsidRDefault="004A02D0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E5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9" w:type="dxa"/>
          </w:tcPr>
          <w:p w:rsidR="004A02D0" w:rsidRPr="003C0A5E" w:rsidRDefault="004A02D0" w:rsidP="00FE6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правильным слово произношением и словесным (фонетическим) ударением. 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дикция».</w:t>
            </w:r>
          </w:p>
        </w:tc>
        <w:tc>
          <w:tcPr>
            <w:tcW w:w="2572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: чёткое, внятное произношение слов и сочетаний.</w:t>
            </w:r>
          </w:p>
        </w:tc>
        <w:tc>
          <w:tcPr>
            <w:tcW w:w="1714" w:type="dxa"/>
          </w:tcPr>
          <w:p w:rsidR="004A02D0" w:rsidRPr="003C0A5E" w:rsidRDefault="004A02D0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9" w:type="dxa"/>
          </w:tcPr>
          <w:p w:rsidR="004A02D0" w:rsidRPr="003C0A5E" w:rsidRDefault="004A02D0" w:rsidP="006A2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. Речевое </w:t>
            </w: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ыхание. </w:t>
            </w:r>
          </w:p>
        </w:tc>
        <w:tc>
          <w:tcPr>
            <w:tcW w:w="2520" w:type="dxa"/>
          </w:tcPr>
          <w:p w:rsidR="004A02D0" w:rsidRPr="003C0A5E" w:rsidRDefault="004A02D0" w:rsidP="0021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новых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2572" w:type="dxa"/>
          </w:tcPr>
          <w:p w:rsidR="004A02D0" w:rsidRPr="003C0A5E" w:rsidRDefault="004A02D0" w:rsidP="006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хание (длительность и сила выдоха, бесшумный вдох, сила выдоха) </w:t>
            </w:r>
          </w:p>
        </w:tc>
        <w:tc>
          <w:tcPr>
            <w:tcW w:w="1714" w:type="dxa"/>
          </w:tcPr>
          <w:p w:rsidR="004A02D0" w:rsidRPr="003C0A5E" w:rsidRDefault="004A02D0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19" w:type="dxa"/>
          </w:tcPr>
          <w:p w:rsidR="004A02D0" w:rsidRPr="003C0A5E" w:rsidRDefault="004A02D0" w:rsidP="006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Дыхание. Речевое дыхание.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Изучение понятия «речевое дыхание».</w:t>
            </w:r>
          </w:p>
        </w:tc>
        <w:tc>
          <w:tcPr>
            <w:tcW w:w="2572" w:type="dxa"/>
          </w:tcPr>
          <w:p w:rsidR="004A02D0" w:rsidRPr="003C0A5E" w:rsidRDefault="004A02D0" w:rsidP="006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дыхание (длительность и сила выдоха, бесшумный вдох, сила выдоха)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9" w:type="dxa"/>
          </w:tcPr>
          <w:p w:rsidR="004A02D0" w:rsidRPr="003C0A5E" w:rsidRDefault="004A02D0" w:rsidP="006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ого слуха и речевого дыхания.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крепление  понятия «речевое дыхание».</w:t>
            </w:r>
          </w:p>
        </w:tc>
        <w:tc>
          <w:tcPr>
            <w:tcW w:w="2572" w:type="dxa"/>
          </w:tcPr>
          <w:p w:rsidR="004A02D0" w:rsidRPr="003C0A5E" w:rsidRDefault="004A02D0" w:rsidP="006A2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дыхание (фонационное дыхание, озвученный выдох)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9" w:type="dxa"/>
          </w:tcPr>
          <w:p w:rsidR="004A02D0" w:rsidRPr="003C0A5E" w:rsidRDefault="004A02D0" w:rsidP="006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слуха и речевого дыхания.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крепление  понятия «речевое дыхание».</w:t>
            </w:r>
          </w:p>
        </w:tc>
        <w:tc>
          <w:tcPr>
            <w:tcW w:w="2572" w:type="dxa"/>
          </w:tcPr>
          <w:p w:rsidR="004A02D0" w:rsidRPr="003C0A5E" w:rsidRDefault="004A02D0" w:rsidP="00171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дыхание (фонационное дыхание, озвученный выдох)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9" w:type="dxa"/>
          </w:tcPr>
          <w:p w:rsidR="004A02D0" w:rsidRPr="003C0A5E" w:rsidRDefault="004A02D0" w:rsidP="006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ечевое дыхание. Развитие речевого слуха и речевого дыхания.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572" w:type="dxa"/>
          </w:tcPr>
          <w:p w:rsidR="004A02D0" w:rsidRPr="003C0A5E" w:rsidRDefault="004A02D0" w:rsidP="00171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Упражнения на правильность положения тела при выполнении упражнений, речь в движении, сидя, стоя.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9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.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Изучение понятия «выразительность речи»</w:t>
            </w:r>
          </w:p>
        </w:tc>
        <w:tc>
          <w:tcPr>
            <w:tcW w:w="2572" w:type="dxa"/>
          </w:tcPr>
          <w:p w:rsidR="004A02D0" w:rsidRPr="003C0A5E" w:rsidRDefault="004A02D0" w:rsidP="006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Упражнение на темп речи, ритмичность, скорость.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9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. 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Изучение понятия «выразительность речи»</w:t>
            </w:r>
          </w:p>
        </w:tc>
        <w:tc>
          <w:tcPr>
            <w:tcW w:w="2572" w:type="dxa"/>
          </w:tcPr>
          <w:p w:rsidR="004A02D0" w:rsidRPr="003C0A5E" w:rsidRDefault="004A02D0" w:rsidP="006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Упражнение на темп речи, ритмичность, скорость.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9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историй и сказок. Театральные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.  </w:t>
            </w:r>
          </w:p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сказка»</w:t>
            </w:r>
          </w:p>
        </w:tc>
        <w:tc>
          <w:tcPr>
            <w:tcW w:w="2572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Упражнения и тренинги.</w:t>
            </w:r>
          </w:p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19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историй и сказок. Театральные игры.  </w:t>
            </w:r>
          </w:p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нятие «сказка»</w:t>
            </w:r>
          </w:p>
        </w:tc>
        <w:tc>
          <w:tcPr>
            <w:tcW w:w="2572" w:type="dxa"/>
          </w:tcPr>
          <w:p w:rsidR="004A02D0" w:rsidRPr="003C0A5E" w:rsidRDefault="004A02D0" w:rsidP="0036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исование эскизов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9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исование эскизов, иллюстраций к сочиненным историям и сказкам.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нятие «эскиз».</w:t>
            </w:r>
          </w:p>
        </w:tc>
        <w:tc>
          <w:tcPr>
            <w:tcW w:w="2572" w:type="dxa"/>
          </w:tcPr>
          <w:p w:rsidR="004A02D0" w:rsidRPr="003C0A5E" w:rsidRDefault="004A02D0" w:rsidP="0036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исование эскизов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77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9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Этюды с куклами и без кукол, с предметами и без предметов</w:t>
            </w: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нятие «этюд»</w:t>
            </w: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Этюды с куклами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4A02D0" w:rsidP="0077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17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4A02D0" w:rsidRPr="003C0A5E" w:rsidRDefault="004A02D0" w:rsidP="0002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246010">
        <w:tc>
          <w:tcPr>
            <w:tcW w:w="14786" w:type="dxa"/>
            <w:gridSpan w:val="8"/>
          </w:tcPr>
          <w:p w:rsidR="004A02D0" w:rsidRPr="003C0A5E" w:rsidRDefault="004A02D0" w:rsidP="0036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атра 36 ч.</w:t>
            </w: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9" w:type="dxa"/>
          </w:tcPr>
          <w:p w:rsidR="004A02D0" w:rsidRPr="003C0A5E" w:rsidRDefault="004A02D0" w:rsidP="0068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атров: театр музыкальной комедии, театр оперы и балета</w:t>
            </w:r>
          </w:p>
        </w:tc>
        <w:tc>
          <w:tcPr>
            <w:tcW w:w="2520" w:type="dxa"/>
          </w:tcPr>
          <w:p w:rsidR="004A02D0" w:rsidRPr="003C0A5E" w:rsidRDefault="004A02D0" w:rsidP="00360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ых понятий</w:t>
            </w:r>
          </w:p>
        </w:tc>
        <w:tc>
          <w:tcPr>
            <w:tcW w:w="2572" w:type="dxa"/>
          </w:tcPr>
          <w:p w:rsidR="004A02D0" w:rsidRPr="003C0A5E" w:rsidRDefault="004A02D0" w:rsidP="00246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е упражнения.</w:t>
            </w:r>
          </w:p>
        </w:tc>
        <w:tc>
          <w:tcPr>
            <w:tcW w:w="171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19" w:type="dxa"/>
          </w:tcPr>
          <w:p w:rsidR="004A02D0" w:rsidRPr="003C0A5E" w:rsidRDefault="004A02D0" w:rsidP="0068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атров: драматический театр, театр юного зрителя и кукольный театр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ых понятий</w:t>
            </w: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е упражнения.</w:t>
            </w:r>
          </w:p>
        </w:tc>
        <w:tc>
          <w:tcPr>
            <w:tcW w:w="171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атров: драматический театр, театр юного зрителя и кукольный театр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ых понятий</w:t>
            </w: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е упражнения.</w:t>
            </w:r>
          </w:p>
        </w:tc>
        <w:tc>
          <w:tcPr>
            <w:tcW w:w="171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9" w:type="dxa"/>
          </w:tcPr>
          <w:p w:rsidR="004A02D0" w:rsidRPr="003C0A5E" w:rsidRDefault="004A02D0" w:rsidP="00360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борудованием театра (сцена, кулисы, декорации, бутафория,  ширма).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ых понятий: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, кулисы, декорации, бутафория,  ширма. </w:t>
            </w: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Упражнения и тренинги.</w:t>
            </w:r>
          </w:p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оборудованием театра </w:t>
            </w: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цена, кулисы, декорации, бутафория,  ширма).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новых понятий: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, </w:t>
            </w: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исы, декорации, бутафория,  ширма. </w:t>
            </w: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и тренинги.</w:t>
            </w:r>
          </w:p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борудованием театра (сцена, кулисы, декорации, бутафория,  ширма).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ых понятий: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, кулисы, декорации, бутафория,  ширма. </w:t>
            </w: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Упражнения и тренинги.</w:t>
            </w:r>
          </w:p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9" w:type="dxa"/>
          </w:tcPr>
          <w:p w:rsidR="004A02D0" w:rsidRPr="003C0A5E" w:rsidRDefault="004A02D0" w:rsidP="00246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термины.</w:t>
            </w:r>
          </w:p>
        </w:tc>
        <w:tc>
          <w:tcPr>
            <w:tcW w:w="2520" w:type="dxa"/>
          </w:tcPr>
          <w:p w:rsidR="004A02D0" w:rsidRPr="003C0A5E" w:rsidRDefault="004A02D0" w:rsidP="00246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246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Упражнения и тренинги.</w:t>
            </w:r>
          </w:p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термины.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Упражнения и тренинги.</w:t>
            </w:r>
          </w:p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rPr>
          <w:trHeight w:val="1703"/>
        </w:trPr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9" w:type="dxa"/>
          </w:tcPr>
          <w:p w:rsidR="004A02D0" w:rsidRPr="003C0A5E" w:rsidRDefault="004A02D0" w:rsidP="00360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декораций и материалами для их изготовления. 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360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эскизов декораций к спектаклям. 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24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rPr>
          <w:trHeight w:val="1703"/>
        </w:trPr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декораций и материалами для их изготовления. 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Виды декораций и материалы для их изготовления</w:t>
            </w: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эскизов декораций к спектаклям. 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24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rPr>
          <w:trHeight w:val="1703"/>
        </w:trPr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декораций и материалами для их изготовления. 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Виды декораций и материалы для их изготовления</w:t>
            </w: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эскизов декораций к спектаклям. 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24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rPr>
          <w:trHeight w:val="1703"/>
        </w:trPr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декораций и материалами для их изготовления. 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эскизов декораций к спектаклям. 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24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rPr>
          <w:trHeight w:val="1703"/>
        </w:trPr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декораций и материалами для их изготовления. 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эскизов декораций к спектаклям. 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24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9" w:type="dxa"/>
          </w:tcPr>
          <w:p w:rsidR="004A02D0" w:rsidRPr="003C0A5E" w:rsidRDefault="004A02D0" w:rsidP="00360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технологией изготовления кукол из различных материалов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изготовлению  выкройки для  кукол 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технологией изготовления кукол из различных материалов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36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изготовлению  кукол 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технологией изготовления кукол из различных материалов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36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изготовлению  кукол 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технологией изготовления кукол из различных материалов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36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изготовлению  кукол 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4A02D0">
        <w:tc>
          <w:tcPr>
            <w:tcW w:w="599" w:type="dxa"/>
          </w:tcPr>
          <w:p w:rsidR="004A02D0" w:rsidRPr="003C0A5E" w:rsidRDefault="003C0A5E" w:rsidP="00246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19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технологией изготовления кукол из различных материалов</w:t>
            </w:r>
          </w:p>
        </w:tc>
        <w:tc>
          <w:tcPr>
            <w:tcW w:w="2520" w:type="dxa"/>
          </w:tcPr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4A02D0" w:rsidRPr="003C0A5E" w:rsidRDefault="004A02D0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A02D0" w:rsidRPr="003C0A5E" w:rsidRDefault="004A02D0" w:rsidP="00246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. Координационные упражнения. Упражнения на развитие </w:t>
            </w: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носливости..</w:t>
            </w:r>
          </w:p>
        </w:tc>
        <w:tc>
          <w:tcPr>
            <w:tcW w:w="1714" w:type="dxa"/>
          </w:tcPr>
          <w:p w:rsidR="004A02D0" w:rsidRPr="003C0A5E" w:rsidRDefault="004A02D0" w:rsidP="005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A02D0" w:rsidRPr="003C0A5E" w:rsidRDefault="004A02D0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D0" w:rsidRPr="003C0A5E" w:rsidTr="0051043D">
        <w:tc>
          <w:tcPr>
            <w:tcW w:w="14786" w:type="dxa"/>
            <w:gridSpan w:val="8"/>
          </w:tcPr>
          <w:p w:rsidR="004A02D0" w:rsidRPr="003C0A5E" w:rsidRDefault="004A02D0" w:rsidP="0051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спектакля 60ч.</w:t>
            </w: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ьесой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накомство с пьесой</w:t>
            </w:r>
            <w:r w:rsidRPr="003C0A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южета пьесы, определение  героев, выделение  главной  мысли в пьесе.   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ьесой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накомство с пьесой</w:t>
            </w:r>
            <w:r w:rsidRPr="003C0A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Обсуждение сюжета пьесы,  характеры героев пьесы, их взаимоотношения. Завязка, кульминация, развязка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между воспитанниками и чтение пьесы по ролям.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Цели и задачи героев пьесы и пути их решения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вязка, кульминация, развязка. Чтение пьесы по роля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между воспитанниками и чтение пьесы по ролям.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Цели и задачи героев пьесы и пути их решения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вязка, кульминация, развязка. Чтение пьесы по роля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между воспитанниками и чтение пьесы по ролям.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Цели и задачи героев пьесы и пути их решения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Завязка, кульминация, развязка. Чтение пьесы по роля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9" w:type="dxa"/>
          </w:tcPr>
          <w:p w:rsidR="00367136" w:rsidRPr="003C0A5E" w:rsidRDefault="0036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олью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367136" w:rsidRPr="003C0A5E" w:rsidRDefault="0036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Чтение пьесы по роля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19" w:type="dxa"/>
          </w:tcPr>
          <w:p w:rsidR="00367136" w:rsidRPr="003C0A5E" w:rsidRDefault="0036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олью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367136" w:rsidRPr="003C0A5E" w:rsidRDefault="0036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Чтение пьесы по роля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19" w:type="dxa"/>
          </w:tcPr>
          <w:p w:rsidR="00367136" w:rsidRPr="003C0A5E" w:rsidRDefault="00367136" w:rsidP="005E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олью. </w:t>
            </w:r>
          </w:p>
        </w:tc>
        <w:tc>
          <w:tcPr>
            <w:tcW w:w="2520" w:type="dxa"/>
          </w:tcPr>
          <w:p w:rsidR="00367136" w:rsidRPr="003C0A5E" w:rsidRDefault="00367136" w:rsidP="005E7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367136" w:rsidRPr="003C0A5E" w:rsidRDefault="00367136" w:rsidP="005E7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367136" w:rsidRPr="003C0A5E" w:rsidRDefault="00367136" w:rsidP="005E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ьесы по роля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2719" w:type="dxa"/>
          </w:tcPr>
          <w:p w:rsidR="00367136" w:rsidRPr="003C0A5E" w:rsidRDefault="0036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олью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ых терминов.</w:t>
            </w:r>
          </w:p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367136" w:rsidRPr="003C0A5E" w:rsidRDefault="0036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Чтение пьесы по роля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  эпизодов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едения кукол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Отработка  небольших  эпизодов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  эпизодов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едения кукол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Отработка  небольших  эпизодов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  эпизодов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едения кукол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Отработка  небольших  эпизодов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  эпизодов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едения кукол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Отработка  небольших  музыкальных эпизодов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19" w:type="dxa"/>
          </w:tcPr>
          <w:p w:rsidR="00367136" w:rsidRPr="003C0A5E" w:rsidRDefault="00367136" w:rsidP="005E75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  эпизодов. </w:t>
            </w:r>
          </w:p>
        </w:tc>
        <w:tc>
          <w:tcPr>
            <w:tcW w:w="2520" w:type="dxa"/>
          </w:tcPr>
          <w:p w:rsidR="00367136" w:rsidRPr="003C0A5E" w:rsidRDefault="00367136" w:rsidP="005E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едения кукол.</w:t>
            </w:r>
          </w:p>
        </w:tc>
        <w:tc>
          <w:tcPr>
            <w:tcW w:w="2572" w:type="dxa"/>
          </w:tcPr>
          <w:p w:rsidR="00367136" w:rsidRPr="003C0A5E" w:rsidRDefault="00367136" w:rsidP="005E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Отработка  небольших  музыкальных эпизодов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я мизансцен. 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едения кукол.</w:t>
            </w:r>
          </w:p>
        </w:tc>
        <w:tc>
          <w:tcPr>
            <w:tcW w:w="2572" w:type="dxa"/>
          </w:tcPr>
          <w:p w:rsidR="00367136" w:rsidRPr="003C0A5E" w:rsidRDefault="00367136" w:rsidP="00510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 и исчезновения  куклы, наклоны и жестикуляция, обращения кукол друг к другу или к определенному объекту.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я мизансцен. 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едения кукол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 и исчезновения  куклы, наклоны и жестикуляция, обращения кукол друг к другу или к определенному объекту.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я мизансцен. 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явления и </w:t>
            </w: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зновения  куклы, наклоны и жестикуляция, обращения кукол друг к другу или к определенному объекту.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я мизансцен. 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едения кукол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 и исчезновения  куклы, наклоны и жестикуляция, обращения кукол друг к другу или к определенному объекту.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719" w:type="dxa"/>
          </w:tcPr>
          <w:p w:rsidR="00367136" w:rsidRPr="003C0A5E" w:rsidRDefault="00367136" w:rsidP="005E7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я мизансцен.  </w:t>
            </w:r>
          </w:p>
        </w:tc>
        <w:tc>
          <w:tcPr>
            <w:tcW w:w="2520" w:type="dxa"/>
          </w:tcPr>
          <w:p w:rsidR="00367136" w:rsidRPr="003C0A5E" w:rsidRDefault="00367136" w:rsidP="005E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едения кукол.</w:t>
            </w:r>
          </w:p>
        </w:tc>
        <w:tc>
          <w:tcPr>
            <w:tcW w:w="2572" w:type="dxa"/>
          </w:tcPr>
          <w:p w:rsidR="00367136" w:rsidRPr="003C0A5E" w:rsidRDefault="00367136" w:rsidP="005E7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 и исчезновения  куклы, наклоны и жестикуляция, обращения кукол друг к другу или к определенному объекту.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дбор музыки к спектаклю.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ождения кукол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музыкальных номеров с куклами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дбор музыки к спектаклю.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ождения кукол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музыкальных номеров с куклами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дбор музыки к спектаклю.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ождения кукол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музыкальных номеров с куклами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и к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ю.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вождения </w:t>
            </w: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етиция </w:t>
            </w:r>
          </w:p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номеров с куклами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дбор музыки к спектаклю.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авила вождения кукол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музыкальных номеров с куклами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с музыкальным сопровождением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вторение правила вождения кукол. Театральные термины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с музыкальным сопровождением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вторение правила вождения кукол. Театральные термины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с музыкальным сопровождением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вторение правила вождения кукол. Театральные термины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с музыкальным сопровождением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овторение правила вождения кукол. Театральные термины.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36" w:rsidRPr="003C0A5E" w:rsidTr="004A02D0">
        <w:tc>
          <w:tcPr>
            <w:tcW w:w="599" w:type="dxa"/>
          </w:tcPr>
          <w:p w:rsidR="00367136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719" w:type="dxa"/>
          </w:tcPr>
          <w:p w:rsidR="00367136" w:rsidRPr="003C0A5E" w:rsidRDefault="00367136" w:rsidP="00E17C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. </w:t>
            </w:r>
          </w:p>
        </w:tc>
        <w:tc>
          <w:tcPr>
            <w:tcW w:w="2520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Обсуждение после генеральной репетиции</w:t>
            </w:r>
          </w:p>
        </w:tc>
        <w:tc>
          <w:tcPr>
            <w:tcW w:w="2572" w:type="dxa"/>
          </w:tcPr>
          <w:p w:rsidR="00367136" w:rsidRPr="003C0A5E" w:rsidRDefault="00367136" w:rsidP="00E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.</w:t>
            </w:r>
          </w:p>
        </w:tc>
        <w:tc>
          <w:tcPr>
            <w:tcW w:w="1714" w:type="dxa"/>
          </w:tcPr>
          <w:p w:rsidR="00367136" w:rsidRPr="003C0A5E" w:rsidRDefault="00367136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67136" w:rsidRPr="003C0A5E" w:rsidRDefault="00367136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5E" w:rsidRPr="003C0A5E" w:rsidTr="004A02D0">
        <w:tc>
          <w:tcPr>
            <w:tcW w:w="599" w:type="dxa"/>
          </w:tcPr>
          <w:p w:rsidR="003C0A5E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19" w:type="dxa"/>
          </w:tcPr>
          <w:p w:rsidR="003C0A5E" w:rsidRPr="003C0A5E" w:rsidRDefault="003C0A5E" w:rsidP="001E13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. </w:t>
            </w:r>
          </w:p>
        </w:tc>
        <w:tc>
          <w:tcPr>
            <w:tcW w:w="2520" w:type="dxa"/>
          </w:tcPr>
          <w:p w:rsidR="003C0A5E" w:rsidRPr="003C0A5E" w:rsidRDefault="003C0A5E" w:rsidP="001E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Обсуждение после генеральной репетиции</w:t>
            </w:r>
          </w:p>
        </w:tc>
        <w:tc>
          <w:tcPr>
            <w:tcW w:w="2572" w:type="dxa"/>
          </w:tcPr>
          <w:p w:rsidR="003C0A5E" w:rsidRPr="003C0A5E" w:rsidRDefault="003C0A5E" w:rsidP="001E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.</w:t>
            </w:r>
          </w:p>
        </w:tc>
        <w:tc>
          <w:tcPr>
            <w:tcW w:w="1714" w:type="dxa"/>
          </w:tcPr>
          <w:p w:rsidR="003C0A5E" w:rsidRPr="003C0A5E" w:rsidRDefault="003C0A5E" w:rsidP="001E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C0A5E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C0A5E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C0A5E" w:rsidRPr="003C0A5E" w:rsidRDefault="003C0A5E" w:rsidP="0051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5E" w:rsidRPr="003C0A5E" w:rsidTr="004A02D0">
        <w:tc>
          <w:tcPr>
            <w:tcW w:w="599" w:type="dxa"/>
          </w:tcPr>
          <w:p w:rsidR="003C0A5E" w:rsidRPr="003C0A5E" w:rsidRDefault="003C0A5E" w:rsidP="00020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9" w:type="dxa"/>
          </w:tcPr>
          <w:p w:rsidR="003C0A5E" w:rsidRPr="003C0A5E" w:rsidRDefault="003C0A5E" w:rsidP="00BF32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Премьера спектакля.</w:t>
            </w:r>
          </w:p>
        </w:tc>
        <w:tc>
          <w:tcPr>
            <w:tcW w:w="2520" w:type="dxa"/>
          </w:tcPr>
          <w:p w:rsidR="003C0A5E" w:rsidRPr="003C0A5E" w:rsidRDefault="003C0A5E" w:rsidP="00BF3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сле  премьеры спектакля </w:t>
            </w:r>
          </w:p>
        </w:tc>
        <w:tc>
          <w:tcPr>
            <w:tcW w:w="2572" w:type="dxa"/>
          </w:tcPr>
          <w:p w:rsidR="003C0A5E" w:rsidRPr="003C0A5E" w:rsidRDefault="003C0A5E" w:rsidP="00BF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Рождение спектакля» </w:t>
            </w:r>
          </w:p>
        </w:tc>
        <w:tc>
          <w:tcPr>
            <w:tcW w:w="1714" w:type="dxa"/>
          </w:tcPr>
          <w:p w:rsidR="003C0A5E" w:rsidRPr="003C0A5E" w:rsidRDefault="003C0A5E" w:rsidP="00E04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4" w:type="dxa"/>
          </w:tcPr>
          <w:p w:rsidR="003C0A5E" w:rsidRPr="003C0A5E" w:rsidRDefault="003C0A5E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C0A5E" w:rsidRPr="003C0A5E" w:rsidRDefault="003C0A5E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C0A5E" w:rsidRPr="003C0A5E" w:rsidRDefault="003C0A5E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5E" w:rsidRPr="003C0A5E" w:rsidTr="004A02D0">
        <w:tc>
          <w:tcPr>
            <w:tcW w:w="599" w:type="dxa"/>
          </w:tcPr>
          <w:p w:rsidR="003C0A5E" w:rsidRPr="003C0A5E" w:rsidRDefault="003C0A5E" w:rsidP="00020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719" w:type="dxa"/>
          </w:tcPr>
          <w:p w:rsidR="003C0A5E" w:rsidRPr="003C0A5E" w:rsidRDefault="003C0A5E" w:rsidP="003C5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520" w:type="dxa"/>
          </w:tcPr>
          <w:p w:rsidR="003C0A5E" w:rsidRPr="003C0A5E" w:rsidRDefault="003C0A5E" w:rsidP="003C5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2572" w:type="dxa"/>
          </w:tcPr>
          <w:p w:rsidR="003C0A5E" w:rsidRPr="003C0A5E" w:rsidRDefault="003C0A5E" w:rsidP="003C5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дравствуй лето!»</w:t>
            </w:r>
          </w:p>
        </w:tc>
        <w:tc>
          <w:tcPr>
            <w:tcW w:w="1714" w:type="dxa"/>
          </w:tcPr>
          <w:p w:rsidR="003C0A5E" w:rsidRPr="003C0A5E" w:rsidRDefault="003C0A5E" w:rsidP="003C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C0A5E" w:rsidRPr="003C0A5E" w:rsidRDefault="003C0A5E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C0A5E" w:rsidRPr="003C0A5E" w:rsidRDefault="003C0A5E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C0A5E" w:rsidRPr="003C0A5E" w:rsidRDefault="003C0A5E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5E" w:rsidRPr="003C0A5E" w:rsidTr="004A02D0">
        <w:tc>
          <w:tcPr>
            <w:tcW w:w="3318" w:type="dxa"/>
            <w:gridSpan w:val="2"/>
          </w:tcPr>
          <w:p w:rsidR="003C0A5E" w:rsidRPr="003C0A5E" w:rsidRDefault="003C0A5E" w:rsidP="00085D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20" w:type="dxa"/>
          </w:tcPr>
          <w:p w:rsidR="003C0A5E" w:rsidRPr="003C0A5E" w:rsidRDefault="003C0A5E" w:rsidP="00020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3C0A5E" w:rsidRPr="003C0A5E" w:rsidRDefault="003C0A5E" w:rsidP="00020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0A5E" w:rsidRPr="003C0A5E" w:rsidRDefault="003C0A5E" w:rsidP="0036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0A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1234" w:type="dxa"/>
          </w:tcPr>
          <w:p w:rsidR="003C0A5E" w:rsidRPr="003C0A5E" w:rsidRDefault="003C0A5E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C0A5E" w:rsidRPr="003C0A5E" w:rsidRDefault="003C0A5E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C0A5E" w:rsidRPr="003C0A5E" w:rsidRDefault="003C0A5E" w:rsidP="00CA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827" w:rsidRPr="003C0A5E" w:rsidRDefault="00CA7827" w:rsidP="00CA7827">
      <w:pPr>
        <w:rPr>
          <w:rFonts w:ascii="Times New Roman" w:hAnsi="Times New Roman" w:cs="Times New Roman"/>
          <w:sz w:val="24"/>
          <w:szCs w:val="24"/>
        </w:rPr>
      </w:pPr>
    </w:p>
    <w:sectPr w:rsidR="00CA7827" w:rsidRPr="003C0A5E" w:rsidSect="00CA78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27"/>
    <w:rsid w:val="00020A24"/>
    <w:rsid w:val="0003188E"/>
    <w:rsid w:val="00085D0C"/>
    <w:rsid w:val="00171AC9"/>
    <w:rsid w:val="00210DC9"/>
    <w:rsid w:val="00246010"/>
    <w:rsid w:val="002A3D70"/>
    <w:rsid w:val="00303DEE"/>
    <w:rsid w:val="00304308"/>
    <w:rsid w:val="00340D09"/>
    <w:rsid w:val="0036042B"/>
    <w:rsid w:val="00367136"/>
    <w:rsid w:val="003B5D7F"/>
    <w:rsid w:val="003C071F"/>
    <w:rsid w:val="003C0A5E"/>
    <w:rsid w:val="00401A27"/>
    <w:rsid w:val="004312F9"/>
    <w:rsid w:val="00482436"/>
    <w:rsid w:val="004A02D0"/>
    <w:rsid w:val="0051043D"/>
    <w:rsid w:val="00564BCD"/>
    <w:rsid w:val="005765CC"/>
    <w:rsid w:val="0057771F"/>
    <w:rsid w:val="005D2688"/>
    <w:rsid w:val="005E65BD"/>
    <w:rsid w:val="00633E41"/>
    <w:rsid w:val="00684CB4"/>
    <w:rsid w:val="006A22F2"/>
    <w:rsid w:val="006A553A"/>
    <w:rsid w:val="006E66B8"/>
    <w:rsid w:val="007160E5"/>
    <w:rsid w:val="00771335"/>
    <w:rsid w:val="0077642B"/>
    <w:rsid w:val="0078181A"/>
    <w:rsid w:val="007819B9"/>
    <w:rsid w:val="00791995"/>
    <w:rsid w:val="007B753C"/>
    <w:rsid w:val="008338C5"/>
    <w:rsid w:val="008B2D56"/>
    <w:rsid w:val="008E2FCA"/>
    <w:rsid w:val="00A17D41"/>
    <w:rsid w:val="00A84464"/>
    <w:rsid w:val="00AA20A4"/>
    <w:rsid w:val="00B17CEB"/>
    <w:rsid w:val="00C32B0E"/>
    <w:rsid w:val="00C35ABA"/>
    <w:rsid w:val="00C47EF9"/>
    <w:rsid w:val="00CA7827"/>
    <w:rsid w:val="00CB1658"/>
    <w:rsid w:val="00D05F69"/>
    <w:rsid w:val="00D9351F"/>
    <w:rsid w:val="00DE2FC5"/>
    <w:rsid w:val="00E17CB9"/>
    <w:rsid w:val="00E521AE"/>
    <w:rsid w:val="00E91D83"/>
    <w:rsid w:val="00F150B0"/>
    <w:rsid w:val="00F57B1D"/>
    <w:rsid w:val="00F83AC5"/>
    <w:rsid w:val="00F97698"/>
    <w:rsid w:val="00FD493D"/>
    <w:rsid w:val="00FE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E073-D7AA-465E-8E52-6C9549A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)))))))))</dc:creator>
  <cp:keywords/>
  <dc:description/>
  <cp:lastModifiedBy>dom</cp:lastModifiedBy>
  <cp:revision>7</cp:revision>
  <cp:lastPrinted>2015-07-07T15:29:00Z</cp:lastPrinted>
  <dcterms:created xsi:type="dcterms:W3CDTF">2013-09-03T04:24:00Z</dcterms:created>
  <dcterms:modified xsi:type="dcterms:W3CDTF">2015-07-07T15:31:00Z</dcterms:modified>
</cp:coreProperties>
</file>